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9" w:type="dxa"/>
        <w:tblLayout w:type="fixed"/>
        <w:tblLook w:val="0000"/>
      </w:tblPr>
      <w:tblGrid>
        <w:gridCol w:w="3986"/>
        <w:gridCol w:w="1851"/>
        <w:gridCol w:w="4242"/>
      </w:tblGrid>
      <w:tr w:rsidR="001B4548" w:rsidRPr="004937C3" w:rsidTr="00513827">
        <w:trPr>
          <w:trHeight w:val="2897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1B4548" w:rsidRPr="00F16A6D" w:rsidRDefault="001B4548" w:rsidP="00513827">
            <w:pPr>
              <w:pStyle w:val="aa"/>
              <w:rPr>
                <w:sz w:val="24"/>
                <w:szCs w:val="24"/>
              </w:rPr>
            </w:pPr>
            <w:r w:rsidRPr="00F16A6D">
              <w:rPr>
                <w:sz w:val="24"/>
                <w:szCs w:val="24"/>
              </w:rPr>
              <w:t>ТАТАРСТАН РЕСПУБЛИКАСЫ</w:t>
            </w:r>
          </w:p>
          <w:p w:rsidR="001B4548" w:rsidRPr="00F16A6D" w:rsidRDefault="001B4548" w:rsidP="00513827">
            <w:pPr>
              <w:pStyle w:val="aa"/>
              <w:rPr>
                <w:sz w:val="24"/>
                <w:szCs w:val="24"/>
              </w:rPr>
            </w:pPr>
          </w:p>
          <w:p w:rsidR="001B4548" w:rsidRPr="00F16A6D" w:rsidRDefault="001B4548" w:rsidP="00513827">
            <w:pPr>
              <w:pStyle w:val="aa"/>
              <w:rPr>
                <w:b/>
                <w:bCs/>
                <w:sz w:val="24"/>
                <w:szCs w:val="24"/>
              </w:rPr>
            </w:pPr>
            <w:r w:rsidRPr="00F16A6D">
              <w:rPr>
                <w:b/>
                <w:bCs/>
                <w:sz w:val="24"/>
                <w:szCs w:val="24"/>
              </w:rPr>
              <w:t xml:space="preserve">Әлки </w:t>
            </w:r>
            <w:proofErr w:type="spellStart"/>
            <w:r w:rsidRPr="00F16A6D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16A6D">
              <w:rPr>
                <w:b/>
                <w:bCs/>
                <w:sz w:val="24"/>
                <w:szCs w:val="24"/>
              </w:rPr>
              <w:t xml:space="preserve"> районы</w:t>
            </w:r>
            <w:r w:rsidRPr="00F16A6D">
              <w:rPr>
                <w:sz w:val="24"/>
                <w:szCs w:val="24"/>
              </w:rPr>
              <w:t xml:space="preserve"> </w:t>
            </w:r>
          </w:p>
          <w:p w:rsidR="001B4548" w:rsidRPr="00F16A6D" w:rsidRDefault="001B4548" w:rsidP="00513827">
            <w:pPr>
              <w:pStyle w:val="aa"/>
              <w:rPr>
                <w:b/>
                <w:sz w:val="24"/>
                <w:szCs w:val="24"/>
                <w:lang w:val="be-BY"/>
              </w:rPr>
            </w:pPr>
            <w:r w:rsidRPr="00F16A6D">
              <w:rPr>
                <w:b/>
                <w:sz w:val="24"/>
                <w:szCs w:val="24"/>
                <w:lang w:val="be-BY"/>
              </w:rPr>
              <w:t xml:space="preserve">Аппак авыл </w:t>
            </w:r>
            <w:r w:rsidRPr="00F16A6D">
              <w:rPr>
                <w:b/>
                <w:sz w:val="24"/>
                <w:szCs w:val="24"/>
                <w:lang w:val="tt-RU"/>
              </w:rPr>
              <w:t>җ</w:t>
            </w:r>
            <w:r w:rsidRPr="00F16A6D">
              <w:rPr>
                <w:b/>
                <w:sz w:val="24"/>
                <w:szCs w:val="24"/>
                <w:lang w:val="be-BY"/>
              </w:rPr>
              <w:t xml:space="preserve">ирлеге </w:t>
            </w:r>
          </w:p>
          <w:p w:rsidR="001B4548" w:rsidRPr="00F16A6D" w:rsidRDefault="000713A6" w:rsidP="00513827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26" style="position:absolute;flip:y;z-index:251661312" from="-14.4pt,34.6pt" to="7in,34.7pt" strokecolor="red" strokeweight="3pt">
                  <v:stroke startarrowwidth="wide" startarrowlength="long" endarrowwidth="wide" endarrowlength="long"/>
                </v:line>
              </w:pict>
            </w:r>
            <w:r>
              <w:rPr>
                <w:b/>
                <w:noProof/>
                <w:sz w:val="24"/>
                <w:szCs w:val="24"/>
              </w:rPr>
              <w:pict>
                <v:line id="_x0000_s1027" style="position:absolute;flip:y;z-index:251662336" from="-14.4pt,25.6pt" to="7in,25.7pt" strokecolor="lime" strokeweight="3pt">
                  <v:stroke startarrowwidth="wide" startarrowlength="long" endarrowwidth="wide" endarrowlength="long"/>
                </v:line>
              </w:pict>
            </w:r>
            <w:r w:rsidR="001B4548" w:rsidRPr="00F16A6D">
              <w:rPr>
                <w:b/>
                <w:sz w:val="24"/>
                <w:szCs w:val="24"/>
              </w:rPr>
              <w:t xml:space="preserve">Советы  </w:t>
            </w:r>
          </w:p>
          <w:p w:rsidR="001B4548" w:rsidRPr="004937C3" w:rsidRDefault="001B4548" w:rsidP="00513827">
            <w:pPr>
              <w:pStyle w:val="aa"/>
              <w:rPr>
                <w:b/>
                <w:sz w:val="22"/>
                <w:szCs w:val="22"/>
              </w:rPr>
            </w:pPr>
          </w:p>
          <w:p w:rsidR="001B4548" w:rsidRPr="004937C3" w:rsidRDefault="001B4548" w:rsidP="00513827">
            <w:pPr>
              <w:pStyle w:val="aa"/>
              <w:rPr>
                <w:sz w:val="22"/>
                <w:szCs w:val="22"/>
              </w:rPr>
            </w:pPr>
          </w:p>
          <w:p w:rsidR="001B4548" w:rsidRPr="004937C3" w:rsidRDefault="001B4548" w:rsidP="00513827">
            <w:pPr>
              <w:pStyle w:val="aa"/>
              <w:rPr>
                <w:bCs/>
                <w:sz w:val="22"/>
                <w:szCs w:val="22"/>
              </w:rPr>
            </w:pPr>
            <w:r w:rsidRPr="004937C3">
              <w:rPr>
                <w:sz w:val="22"/>
                <w:szCs w:val="22"/>
              </w:rPr>
              <w:t xml:space="preserve">Адресы: 422888, </w:t>
            </w:r>
            <w:proofErr w:type="gramStart"/>
            <w:r w:rsidRPr="004937C3">
              <w:rPr>
                <w:sz w:val="22"/>
                <w:szCs w:val="22"/>
              </w:rPr>
              <w:t>ТР</w:t>
            </w:r>
            <w:proofErr w:type="gramEnd"/>
            <w:r w:rsidRPr="004937C3">
              <w:rPr>
                <w:sz w:val="22"/>
                <w:szCs w:val="22"/>
              </w:rPr>
              <w:t xml:space="preserve">, </w:t>
            </w:r>
            <w:r w:rsidRPr="004937C3">
              <w:rPr>
                <w:bCs/>
                <w:sz w:val="22"/>
                <w:szCs w:val="22"/>
              </w:rPr>
              <w:t>Әлки районы,</w:t>
            </w:r>
          </w:p>
          <w:p w:rsidR="001B4548" w:rsidRPr="004937C3" w:rsidRDefault="001B4548" w:rsidP="00513827">
            <w:pPr>
              <w:pStyle w:val="aa"/>
              <w:rPr>
                <w:sz w:val="22"/>
                <w:szCs w:val="22"/>
              </w:rPr>
            </w:pPr>
            <w:proofErr w:type="spellStart"/>
            <w:r w:rsidRPr="004937C3">
              <w:rPr>
                <w:sz w:val="22"/>
                <w:szCs w:val="22"/>
              </w:rPr>
              <w:t>Аппак</w:t>
            </w:r>
            <w:proofErr w:type="spellEnd"/>
            <w:r w:rsidRPr="004937C3">
              <w:rPr>
                <w:sz w:val="22"/>
                <w:szCs w:val="22"/>
              </w:rPr>
              <w:t xml:space="preserve"> </w:t>
            </w:r>
            <w:proofErr w:type="spellStart"/>
            <w:r w:rsidRPr="004937C3">
              <w:rPr>
                <w:sz w:val="22"/>
                <w:szCs w:val="22"/>
              </w:rPr>
              <w:t>авылы</w:t>
            </w:r>
            <w:proofErr w:type="spellEnd"/>
            <w:r w:rsidRPr="004937C3">
              <w:rPr>
                <w:sz w:val="22"/>
                <w:szCs w:val="22"/>
              </w:rPr>
              <w:t xml:space="preserve">, </w:t>
            </w:r>
            <w:proofErr w:type="spellStart"/>
            <w:r w:rsidRPr="004937C3">
              <w:rPr>
                <w:sz w:val="22"/>
                <w:szCs w:val="22"/>
              </w:rPr>
              <w:t>Тынычлык</w:t>
            </w:r>
            <w:proofErr w:type="spellEnd"/>
            <w:r w:rsidRPr="004937C3">
              <w:rPr>
                <w:sz w:val="22"/>
                <w:szCs w:val="22"/>
              </w:rPr>
              <w:t xml:space="preserve"> урамы,1 </w:t>
            </w:r>
            <w:proofErr w:type="spellStart"/>
            <w:r w:rsidRPr="004937C3">
              <w:rPr>
                <w:sz w:val="22"/>
                <w:szCs w:val="22"/>
              </w:rPr>
              <w:t>йорт</w:t>
            </w:r>
            <w:proofErr w:type="spellEnd"/>
            <w:r w:rsidRPr="004937C3">
              <w:rPr>
                <w:sz w:val="22"/>
                <w:szCs w:val="22"/>
              </w:rPr>
              <w:t xml:space="preserve"> </w:t>
            </w:r>
          </w:p>
          <w:p w:rsidR="001B4548" w:rsidRPr="004937C3" w:rsidRDefault="001B4548" w:rsidP="00513827">
            <w:pPr>
              <w:pStyle w:val="aa"/>
              <w:rPr>
                <w:sz w:val="22"/>
                <w:szCs w:val="22"/>
              </w:rPr>
            </w:pPr>
            <w:r w:rsidRPr="004937C3">
              <w:rPr>
                <w:sz w:val="22"/>
                <w:szCs w:val="22"/>
              </w:rPr>
              <w:t xml:space="preserve">Тел/Факс  8 (84346) 76443                                                                               </w:t>
            </w:r>
            <w:r w:rsidRPr="004937C3">
              <w:rPr>
                <w:b/>
                <w:sz w:val="22"/>
                <w:szCs w:val="22"/>
                <w:lang w:val="be-BY"/>
              </w:rPr>
              <w:t xml:space="preserve">         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1B4548" w:rsidRPr="004937C3" w:rsidRDefault="001B4548" w:rsidP="00513827">
            <w:pPr>
              <w:pStyle w:val="aa"/>
              <w:rPr>
                <w:b/>
                <w:bCs/>
                <w:sz w:val="22"/>
                <w:szCs w:val="22"/>
              </w:rPr>
            </w:pPr>
            <w:r w:rsidRPr="004937C3"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6162</wp:posOffset>
                  </wp:positionH>
                  <wp:positionV relativeFrom="paragraph">
                    <wp:posOffset>27766</wp:posOffset>
                  </wp:positionV>
                  <wp:extent cx="708314" cy="91440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1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548" w:rsidRPr="004937C3" w:rsidRDefault="001B4548" w:rsidP="00513827">
            <w:pPr>
              <w:pStyle w:val="aa"/>
              <w:rPr>
                <w:b/>
                <w:bCs/>
                <w:sz w:val="22"/>
                <w:szCs w:val="22"/>
              </w:rPr>
            </w:pPr>
          </w:p>
          <w:p w:rsidR="001B4548" w:rsidRPr="004937C3" w:rsidRDefault="001B4548" w:rsidP="00513827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1B4548" w:rsidRPr="00F16A6D" w:rsidRDefault="001B4548" w:rsidP="00513827">
            <w:pPr>
              <w:pStyle w:val="aa"/>
              <w:jc w:val="right"/>
              <w:rPr>
                <w:sz w:val="24"/>
                <w:szCs w:val="24"/>
              </w:rPr>
            </w:pPr>
            <w:r w:rsidRPr="00F16A6D">
              <w:rPr>
                <w:sz w:val="24"/>
                <w:szCs w:val="24"/>
              </w:rPr>
              <w:t>РЕСПУБЛИКА ТАТАРСТАН</w:t>
            </w:r>
          </w:p>
          <w:p w:rsidR="001B4548" w:rsidRPr="00F16A6D" w:rsidRDefault="001B4548" w:rsidP="00513827">
            <w:pPr>
              <w:pStyle w:val="aa"/>
              <w:jc w:val="right"/>
              <w:rPr>
                <w:sz w:val="24"/>
                <w:szCs w:val="24"/>
              </w:rPr>
            </w:pPr>
          </w:p>
          <w:p w:rsidR="001B4548" w:rsidRPr="00F16A6D" w:rsidRDefault="001B4548" w:rsidP="00513827">
            <w:pPr>
              <w:pStyle w:val="aa"/>
              <w:jc w:val="right"/>
              <w:rPr>
                <w:b/>
                <w:bCs/>
                <w:sz w:val="24"/>
                <w:szCs w:val="24"/>
                <w:lang w:val="tt-RU"/>
              </w:rPr>
            </w:pPr>
            <w:r w:rsidRPr="00F16A6D">
              <w:rPr>
                <w:b/>
                <w:bCs/>
                <w:sz w:val="24"/>
                <w:szCs w:val="24"/>
              </w:rPr>
              <w:t xml:space="preserve">Совет Аппаковского </w:t>
            </w:r>
            <w:proofErr w:type="gramStart"/>
            <w:r w:rsidRPr="00F16A6D">
              <w:rPr>
                <w:b/>
                <w:bCs/>
                <w:sz w:val="24"/>
                <w:szCs w:val="24"/>
              </w:rPr>
              <w:t>сельского</w:t>
            </w:r>
            <w:proofErr w:type="gramEnd"/>
            <w:r w:rsidRPr="00F16A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B4548" w:rsidRPr="00F16A6D" w:rsidRDefault="001B4548" w:rsidP="00513827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F16A6D">
              <w:rPr>
                <w:b/>
                <w:bCs/>
                <w:sz w:val="24"/>
                <w:szCs w:val="24"/>
                <w:lang w:val="tt-RU"/>
              </w:rPr>
              <w:t>п</w:t>
            </w:r>
            <w:proofErr w:type="spellStart"/>
            <w:r w:rsidRPr="00F16A6D">
              <w:rPr>
                <w:b/>
                <w:bCs/>
                <w:sz w:val="24"/>
                <w:szCs w:val="24"/>
              </w:rPr>
              <w:t>оселения</w:t>
            </w:r>
            <w:proofErr w:type="spellEnd"/>
            <w:r w:rsidRPr="00F16A6D">
              <w:rPr>
                <w:b/>
                <w:bCs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16A6D">
              <w:rPr>
                <w:b/>
                <w:bCs/>
                <w:sz w:val="24"/>
                <w:szCs w:val="24"/>
              </w:rPr>
              <w:t>Алькеевского</w:t>
            </w:r>
            <w:proofErr w:type="spellEnd"/>
            <w:r w:rsidRPr="00F16A6D">
              <w:rPr>
                <w:sz w:val="24"/>
                <w:szCs w:val="24"/>
              </w:rPr>
              <w:t xml:space="preserve"> </w:t>
            </w:r>
            <w:r w:rsidRPr="00F16A6D">
              <w:rPr>
                <w:b/>
                <w:sz w:val="24"/>
                <w:szCs w:val="24"/>
              </w:rPr>
              <w:t>муниципального района</w:t>
            </w:r>
          </w:p>
          <w:p w:rsidR="001B4548" w:rsidRPr="004937C3" w:rsidRDefault="001B4548" w:rsidP="00513827">
            <w:pPr>
              <w:pStyle w:val="aa"/>
              <w:jc w:val="right"/>
              <w:rPr>
                <w:b/>
                <w:bCs/>
                <w:sz w:val="22"/>
                <w:szCs w:val="22"/>
              </w:rPr>
            </w:pPr>
          </w:p>
          <w:p w:rsidR="001B4548" w:rsidRPr="004937C3" w:rsidRDefault="001B4548" w:rsidP="00513827">
            <w:pPr>
              <w:pStyle w:val="aa"/>
              <w:rPr>
                <w:b/>
                <w:sz w:val="22"/>
                <w:szCs w:val="22"/>
              </w:rPr>
            </w:pPr>
          </w:p>
          <w:p w:rsidR="001B4548" w:rsidRPr="004937C3" w:rsidRDefault="001B4548" w:rsidP="00513827">
            <w:pPr>
              <w:pStyle w:val="aa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4937C3">
              <w:rPr>
                <w:sz w:val="22"/>
                <w:szCs w:val="22"/>
              </w:rPr>
              <w:t xml:space="preserve">422888, РТ, </w:t>
            </w:r>
            <w:proofErr w:type="spellStart"/>
            <w:r w:rsidRPr="004937C3">
              <w:rPr>
                <w:sz w:val="22"/>
                <w:szCs w:val="22"/>
              </w:rPr>
              <w:t>Алькеевский</w:t>
            </w:r>
            <w:proofErr w:type="spellEnd"/>
            <w:r w:rsidRPr="004937C3">
              <w:rPr>
                <w:sz w:val="22"/>
                <w:szCs w:val="22"/>
              </w:rPr>
              <w:t xml:space="preserve"> район,                                                                                             </w:t>
            </w:r>
          </w:p>
          <w:p w:rsidR="001B4548" w:rsidRPr="004937C3" w:rsidRDefault="001B4548" w:rsidP="00513827">
            <w:pPr>
              <w:pStyle w:val="aa"/>
              <w:jc w:val="right"/>
              <w:rPr>
                <w:sz w:val="22"/>
                <w:szCs w:val="22"/>
              </w:rPr>
            </w:pPr>
            <w:r w:rsidRPr="004937C3">
              <w:rPr>
                <w:sz w:val="22"/>
                <w:szCs w:val="22"/>
              </w:rPr>
              <w:tab/>
              <w:t xml:space="preserve">    </w:t>
            </w:r>
            <w:proofErr w:type="spellStart"/>
            <w:r w:rsidRPr="004937C3">
              <w:rPr>
                <w:sz w:val="22"/>
                <w:szCs w:val="22"/>
              </w:rPr>
              <w:t>с</w:t>
            </w:r>
            <w:proofErr w:type="gramStart"/>
            <w:r w:rsidRPr="004937C3">
              <w:rPr>
                <w:sz w:val="22"/>
                <w:szCs w:val="22"/>
              </w:rPr>
              <w:t>.А</w:t>
            </w:r>
            <w:proofErr w:type="gramEnd"/>
            <w:r w:rsidRPr="004937C3">
              <w:rPr>
                <w:sz w:val="22"/>
                <w:szCs w:val="22"/>
              </w:rPr>
              <w:t>ппаково</w:t>
            </w:r>
            <w:proofErr w:type="spellEnd"/>
            <w:r w:rsidRPr="004937C3">
              <w:rPr>
                <w:sz w:val="22"/>
                <w:szCs w:val="22"/>
              </w:rPr>
              <w:t>,  ул.Мира, д.1</w:t>
            </w:r>
          </w:p>
          <w:p w:rsidR="001B4548" w:rsidRPr="004937C3" w:rsidRDefault="001B4548" w:rsidP="00513827">
            <w:pPr>
              <w:pStyle w:val="aa"/>
              <w:jc w:val="right"/>
              <w:rPr>
                <w:bCs/>
                <w:sz w:val="22"/>
                <w:szCs w:val="22"/>
              </w:rPr>
            </w:pPr>
            <w:r w:rsidRPr="004937C3">
              <w:rPr>
                <w:sz w:val="22"/>
                <w:szCs w:val="22"/>
              </w:rPr>
              <w:t xml:space="preserve">                 Тел/Факс  8 (84346) 76443                                                                               </w:t>
            </w:r>
            <w:r w:rsidRPr="004937C3">
              <w:rPr>
                <w:b/>
                <w:sz w:val="22"/>
                <w:szCs w:val="22"/>
                <w:lang w:val="be-BY"/>
              </w:rPr>
              <w:t xml:space="preserve">                                    </w:t>
            </w:r>
          </w:p>
        </w:tc>
      </w:tr>
    </w:tbl>
    <w:p w:rsidR="00E25444" w:rsidRDefault="00E25444" w:rsidP="000156AF">
      <w:pPr>
        <w:spacing w:after="0" w:line="240" w:lineRule="auto"/>
        <w:ind w:right="3826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5444" w:rsidRPr="00EE0DF1" w:rsidRDefault="001B4548" w:rsidP="001B4548">
      <w:pPr>
        <w:widowControl w:val="0"/>
        <w:suppressAutoHyphens/>
        <w:rPr>
          <w:rFonts w:ascii="Arial" w:hAnsi="Arial" w:cs="Arial"/>
          <w:kern w:val="2"/>
          <w:sz w:val="24"/>
          <w:szCs w:val="24"/>
        </w:rPr>
      </w:pPr>
      <w:r w:rsidRPr="00EE0DF1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0156AF" w:rsidRPr="00EE0D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25444" w:rsidRPr="00EE0DF1">
        <w:rPr>
          <w:rFonts w:ascii="Arial" w:hAnsi="Arial" w:cs="Arial"/>
          <w:sz w:val="24"/>
          <w:szCs w:val="24"/>
          <w:shd w:val="clear" w:color="auto" w:fill="FFFFFF"/>
        </w:rPr>
        <w:t xml:space="preserve">РЕШЕНИЕ                               </w:t>
      </w:r>
      <w:r w:rsidR="00EE0DF1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spellStart"/>
      <w:r w:rsidR="00E25444" w:rsidRPr="00EE0DF1">
        <w:rPr>
          <w:rFonts w:ascii="Arial" w:hAnsi="Arial" w:cs="Arial"/>
          <w:sz w:val="24"/>
          <w:szCs w:val="24"/>
          <w:shd w:val="clear" w:color="auto" w:fill="FFFFFF"/>
        </w:rPr>
        <w:t>с</w:t>
      </w:r>
      <w:proofErr w:type="gramStart"/>
      <w:r w:rsidR="00E25444" w:rsidRPr="00EE0DF1">
        <w:rPr>
          <w:rFonts w:ascii="Arial" w:hAnsi="Arial" w:cs="Arial"/>
          <w:sz w:val="24"/>
          <w:szCs w:val="24"/>
          <w:shd w:val="clear" w:color="auto" w:fill="FFFFFF"/>
        </w:rPr>
        <w:t>.А</w:t>
      </w:r>
      <w:proofErr w:type="gramEnd"/>
      <w:r w:rsidR="00E25444" w:rsidRPr="00EE0DF1">
        <w:rPr>
          <w:rFonts w:ascii="Arial" w:hAnsi="Arial" w:cs="Arial"/>
          <w:sz w:val="24"/>
          <w:szCs w:val="24"/>
          <w:shd w:val="clear" w:color="auto" w:fill="FFFFFF"/>
        </w:rPr>
        <w:t>ппаково</w:t>
      </w:r>
      <w:proofErr w:type="spellEnd"/>
      <w:r w:rsidR="00E25444" w:rsidRPr="00EE0DF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                           </w:t>
      </w:r>
      <w:r w:rsidRPr="00EE0DF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</w:t>
      </w:r>
      <w:r w:rsidR="000156AF" w:rsidRPr="00EE0DF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</w:t>
      </w:r>
      <w:r w:rsidR="00E25444" w:rsidRPr="00EE0DF1">
        <w:rPr>
          <w:rFonts w:ascii="Arial" w:hAnsi="Arial" w:cs="Arial"/>
          <w:sz w:val="24"/>
          <w:szCs w:val="24"/>
          <w:shd w:val="clear" w:color="auto" w:fill="FFFFFF"/>
        </w:rPr>
        <w:t>КАРАР</w:t>
      </w:r>
      <w:r w:rsidR="00E25444" w:rsidRPr="00EE0DF1">
        <w:rPr>
          <w:rFonts w:ascii="Arial" w:hAnsi="Arial" w:cs="Arial"/>
          <w:kern w:val="2"/>
          <w:sz w:val="24"/>
          <w:szCs w:val="24"/>
        </w:rPr>
        <w:t xml:space="preserve">                                                   </w:t>
      </w:r>
    </w:p>
    <w:p w:rsidR="00E25444" w:rsidRPr="00EE0DF1" w:rsidRDefault="00EE0DF1" w:rsidP="00E254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E0DF1">
        <w:rPr>
          <w:rFonts w:ascii="Arial" w:hAnsi="Arial" w:cs="Arial"/>
          <w:b/>
          <w:bCs/>
          <w:sz w:val="24"/>
          <w:szCs w:val="24"/>
        </w:rPr>
        <w:t xml:space="preserve">  «29» но</w:t>
      </w:r>
      <w:r w:rsidR="00E25444" w:rsidRPr="00EE0DF1">
        <w:rPr>
          <w:rFonts w:ascii="Arial" w:hAnsi="Arial" w:cs="Arial"/>
          <w:b/>
          <w:bCs/>
          <w:sz w:val="24"/>
          <w:szCs w:val="24"/>
        </w:rPr>
        <w:t xml:space="preserve">ября 2023 года                                                          </w:t>
      </w:r>
      <w:r w:rsidR="001B4548" w:rsidRPr="00EE0DF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EE0DF1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25444" w:rsidRPr="00EE0DF1">
        <w:rPr>
          <w:rFonts w:ascii="Arial" w:hAnsi="Arial" w:cs="Arial"/>
          <w:b/>
          <w:bCs/>
          <w:sz w:val="24"/>
          <w:szCs w:val="24"/>
        </w:rPr>
        <w:t xml:space="preserve">№ </w:t>
      </w:r>
      <w:r w:rsidRPr="00EE0DF1">
        <w:rPr>
          <w:rFonts w:ascii="Arial" w:hAnsi="Arial" w:cs="Arial"/>
          <w:b/>
          <w:bCs/>
          <w:sz w:val="24"/>
          <w:szCs w:val="24"/>
        </w:rPr>
        <w:t>82</w:t>
      </w:r>
    </w:p>
    <w:p w:rsidR="00EE0DF1" w:rsidRPr="00EE0DF1" w:rsidRDefault="00EE0DF1" w:rsidP="00EE0DF1">
      <w:pPr>
        <w:pStyle w:val="HEADERTEXT"/>
        <w:rPr>
          <w:b/>
          <w:bCs/>
          <w:color w:val="auto"/>
          <w:sz w:val="24"/>
          <w:szCs w:val="24"/>
        </w:rPr>
      </w:pPr>
    </w:p>
    <w:p w:rsidR="00EE0DF1" w:rsidRPr="00EE0DF1" w:rsidRDefault="00EE0DF1" w:rsidP="00EE0DF1">
      <w:pPr>
        <w:pStyle w:val="HEADERTEXT"/>
        <w:rPr>
          <w:b/>
          <w:bCs/>
          <w:color w:val="auto"/>
          <w:sz w:val="24"/>
          <w:szCs w:val="24"/>
        </w:rPr>
      </w:pPr>
    </w:p>
    <w:p w:rsidR="00EE0DF1" w:rsidRPr="00EE0DF1" w:rsidRDefault="00EE0DF1" w:rsidP="00EE0DF1">
      <w:pPr>
        <w:pStyle w:val="HEADERTEXT"/>
        <w:ind w:right="5104"/>
        <w:jc w:val="both"/>
        <w:outlineLvl w:val="0"/>
        <w:rPr>
          <w:bCs/>
          <w:color w:val="auto"/>
          <w:sz w:val="24"/>
          <w:szCs w:val="24"/>
        </w:rPr>
      </w:pPr>
      <w:r w:rsidRPr="00EE0DF1">
        <w:rPr>
          <w:bCs/>
          <w:color w:val="auto"/>
          <w:sz w:val="24"/>
          <w:szCs w:val="24"/>
        </w:rPr>
        <w:t xml:space="preserve">О внесении изменений в решение Совета Аппаковского сельского поселения </w:t>
      </w:r>
      <w:proofErr w:type="spellStart"/>
      <w:r w:rsidRPr="00EE0DF1">
        <w:rPr>
          <w:bCs/>
          <w:color w:val="auto"/>
          <w:sz w:val="24"/>
          <w:szCs w:val="24"/>
        </w:rPr>
        <w:t>Алькеевского</w:t>
      </w:r>
      <w:proofErr w:type="spellEnd"/>
      <w:r w:rsidRPr="00EE0DF1">
        <w:rPr>
          <w:bCs/>
          <w:color w:val="auto"/>
          <w:sz w:val="24"/>
          <w:szCs w:val="24"/>
        </w:rPr>
        <w:t xml:space="preserve"> муниципального района от 30.11.2018 № 34 «О налоге на имущество физических лиц»</w:t>
      </w:r>
    </w:p>
    <w:p w:rsidR="00EE0DF1" w:rsidRPr="00EE0DF1" w:rsidRDefault="00EE0DF1" w:rsidP="00EE0DF1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  <w:r w:rsidRPr="00EE0DF1">
        <w:rPr>
          <w:b/>
          <w:bCs/>
          <w:color w:val="auto"/>
          <w:sz w:val="24"/>
          <w:szCs w:val="24"/>
        </w:rPr>
        <w:t xml:space="preserve"> 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t xml:space="preserve">В соответствии </w:t>
      </w:r>
      <w:proofErr w:type="gramStart"/>
      <w:r w:rsidRPr="00EE0DF1">
        <w:rPr>
          <w:sz w:val="24"/>
          <w:szCs w:val="24"/>
        </w:rPr>
        <w:t>с</w:t>
      </w:r>
      <w:proofErr w:type="gramEnd"/>
      <w:r w:rsidRPr="00EE0DF1">
        <w:rPr>
          <w:sz w:val="24"/>
          <w:szCs w:val="24"/>
        </w:rPr>
        <w:t xml:space="preserve"> </w:t>
      </w:r>
      <w:r w:rsidR="000713A6" w:rsidRPr="00EE0DF1">
        <w:rPr>
          <w:sz w:val="24"/>
          <w:szCs w:val="24"/>
        </w:rPr>
        <w:fldChar w:fldCharType="begin"/>
      </w:r>
      <w:r w:rsidRPr="00EE0DF1">
        <w:rPr>
          <w:sz w:val="24"/>
          <w:szCs w:val="24"/>
        </w:rPr>
        <w:instrText xml:space="preserve"> HYPERLINK "kodeks://link/d?nd=901765862&amp;point=mark=00000000000000000000000000000000000000000000000000DKQ0R4"\o"’’Налоговый кодекс Российской Федерации (часть вторая) (с изменениями на 14 ноября 2023 года)’’</w:instrTex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instrText>Кодекс РФ от 05.08.2000 N 117-ФЗ</w:instrTex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instrText>Статус: Действующая редакция документа (действ. c 14.11.2023 по 31.12.2023)"</w:instrText>
      </w:r>
      <w:r w:rsidR="000713A6" w:rsidRPr="00EE0DF1">
        <w:rPr>
          <w:sz w:val="24"/>
          <w:szCs w:val="24"/>
        </w:rPr>
        <w:fldChar w:fldCharType="separate"/>
      </w:r>
      <w:r w:rsidRPr="00EE0DF1">
        <w:rPr>
          <w:sz w:val="24"/>
          <w:szCs w:val="24"/>
        </w:rPr>
        <w:t>главой 32 Налогового кодекса Российской Федерации</w:t>
      </w:r>
      <w:r w:rsidR="000713A6" w:rsidRPr="00EE0DF1">
        <w:rPr>
          <w:sz w:val="24"/>
          <w:szCs w:val="24"/>
        </w:rPr>
        <w:fldChar w:fldCharType="end"/>
      </w:r>
      <w:r w:rsidRPr="00EE0DF1">
        <w:rPr>
          <w:sz w:val="24"/>
          <w:szCs w:val="24"/>
        </w:rPr>
        <w:t>,</w:t>
      </w:r>
      <w:r w:rsidRPr="00EE0DF1">
        <w:rPr>
          <w:sz w:val="24"/>
          <w:szCs w:val="24"/>
          <w:lang w:val="tt-RU"/>
        </w:rPr>
        <w:t xml:space="preserve"> </w:t>
      </w:r>
      <w:r w:rsidR="000713A6" w:rsidRPr="00EE0DF1">
        <w:rPr>
          <w:sz w:val="24"/>
          <w:szCs w:val="24"/>
        </w:rPr>
        <w:fldChar w:fldCharType="begin"/>
      </w:r>
      <w:r w:rsidRPr="00EE0DF1">
        <w:rPr>
          <w:sz w:val="24"/>
          <w:szCs w:val="24"/>
        </w:rPr>
        <w:instrText xml:space="preserve"> HYPERLINK "kodeks://link/d?nd=423848542"\o"’’ОБ УСТАНОВЛЕНИИ ЕДИНОЙ ДАТЫ НАЧАЛА ПРИМЕНЕНИЯ НА ТЕРРИТОРИИ РЕСПУБЛИКИ ТАТАРСТАН ПОРЯДКА ОПРЕДЕЛЕНИЯ ...’’</w:instrTex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instrText>Закон Республики Татарстан от 30.10.2014 N 82-ЗРТ</w:instrTex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instrText>Статус: Действующий документ"</w:instrText>
      </w:r>
      <w:r w:rsidR="000713A6" w:rsidRPr="00EE0DF1">
        <w:rPr>
          <w:sz w:val="24"/>
          <w:szCs w:val="24"/>
        </w:rPr>
        <w:fldChar w:fldCharType="separate"/>
      </w:r>
      <w:r w:rsidRPr="00EE0DF1">
        <w:rPr>
          <w:sz w:val="24"/>
          <w:szCs w:val="24"/>
        </w:rPr>
        <w:t>Законом Республики Татарстан от 30 октября 2014 года № 82-ЗРТ "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"</w:t>
      </w:r>
      <w:r w:rsidR="000713A6" w:rsidRPr="00EE0DF1">
        <w:rPr>
          <w:sz w:val="24"/>
          <w:szCs w:val="24"/>
        </w:rPr>
        <w:fldChar w:fldCharType="end"/>
      </w:r>
      <w:r w:rsidRPr="00EE0DF1">
        <w:rPr>
          <w:sz w:val="24"/>
          <w:szCs w:val="24"/>
        </w:rPr>
        <w:t xml:space="preserve"> Совет Аппаковского</w:t>
      </w:r>
      <w:r w:rsidRPr="00EE0DF1">
        <w:rPr>
          <w:color w:val="FF0000"/>
          <w:sz w:val="24"/>
          <w:szCs w:val="24"/>
        </w:rPr>
        <w:t xml:space="preserve"> </w:t>
      </w:r>
      <w:r w:rsidRPr="00EE0DF1">
        <w:rPr>
          <w:sz w:val="24"/>
          <w:szCs w:val="24"/>
        </w:rPr>
        <w:t xml:space="preserve">сельского поселения </w:t>
      </w:r>
      <w:proofErr w:type="spellStart"/>
      <w:r w:rsidRPr="00EE0DF1">
        <w:rPr>
          <w:sz w:val="24"/>
          <w:szCs w:val="24"/>
        </w:rPr>
        <w:t>Алькеевского</w:t>
      </w:r>
      <w:proofErr w:type="spellEnd"/>
      <w:r w:rsidRPr="00EE0DF1">
        <w:rPr>
          <w:sz w:val="24"/>
          <w:szCs w:val="24"/>
        </w:rPr>
        <w:t xml:space="preserve"> муниципального района решил: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t>1.Внести в налог на имущество физических лиц следующие изменения: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  <w:lang w:val="tt-RU"/>
        </w:rPr>
      </w:pPr>
      <w:r w:rsidRPr="00EE0DF1">
        <w:rPr>
          <w:sz w:val="24"/>
          <w:szCs w:val="24"/>
        </w:rPr>
        <w:t>абзац 2 подпункта 1 пункта 2 слова «</w:t>
      </w:r>
      <w:proofErr w:type="gramStart"/>
      <w:r w:rsidRPr="00EE0DF1">
        <w:rPr>
          <w:sz w:val="24"/>
          <w:szCs w:val="24"/>
        </w:rPr>
        <w:t>,п</w:t>
      </w:r>
      <w:proofErr w:type="gramEnd"/>
      <w:r w:rsidRPr="00EE0DF1">
        <w:rPr>
          <w:sz w:val="24"/>
          <w:szCs w:val="24"/>
        </w:rPr>
        <w:t>редоставленных», «дачного» исключить</w:t>
      </w:r>
      <w:r w:rsidRPr="00EE0DF1">
        <w:rPr>
          <w:sz w:val="24"/>
          <w:szCs w:val="24"/>
          <w:lang w:val="tt-RU"/>
        </w:rPr>
        <w:t>;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t>абзац 3 подпункта 1 пункта 2 изложить в новой редакции: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t xml:space="preserve">«гаражей и </w:t>
      </w:r>
      <w:proofErr w:type="spellStart"/>
      <w:r w:rsidRPr="00EE0DF1">
        <w:rPr>
          <w:sz w:val="24"/>
          <w:szCs w:val="24"/>
        </w:rPr>
        <w:t>машино-мест</w:t>
      </w:r>
      <w:proofErr w:type="spellEnd"/>
      <w:r w:rsidRPr="00EE0DF1">
        <w:rPr>
          <w:sz w:val="24"/>
          <w:szCs w:val="24"/>
        </w:rPr>
        <w:t>, в том числе расположенных в объектах налогообложения, указанных в подпункте 2 пункта 2 ст. 406 НК РФ</w:t>
      </w:r>
      <w:proofErr w:type="gramStart"/>
      <w:r w:rsidRPr="00EE0DF1">
        <w:rPr>
          <w:sz w:val="24"/>
          <w:szCs w:val="24"/>
        </w:rPr>
        <w:t>;»</w:t>
      </w:r>
      <w:proofErr w:type="gramEnd"/>
      <w:r w:rsidRPr="00EE0DF1">
        <w:rPr>
          <w:sz w:val="24"/>
          <w:szCs w:val="24"/>
        </w:rPr>
        <w:t>.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  <w:r w:rsidRPr="00EE0DF1">
        <w:rPr>
          <w:sz w:val="24"/>
          <w:szCs w:val="24"/>
        </w:rPr>
        <w:t>2.</w:t>
      </w:r>
      <w:r w:rsidR="002A3BCA">
        <w:rPr>
          <w:sz w:val="24"/>
          <w:szCs w:val="24"/>
        </w:rPr>
        <w:t>Опубликовать настоящее реш</w:t>
      </w:r>
      <w:r w:rsidRPr="00EE0DF1">
        <w:rPr>
          <w:sz w:val="24"/>
          <w:szCs w:val="24"/>
        </w:rPr>
        <w:t xml:space="preserve">ение путем размещения на официальном сайте </w:t>
      </w:r>
      <w:proofErr w:type="spellStart"/>
      <w:r w:rsidRPr="00EE0DF1">
        <w:rPr>
          <w:sz w:val="24"/>
          <w:szCs w:val="24"/>
        </w:rPr>
        <w:t>Алькеевского</w:t>
      </w:r>
      <w:proofErr w:type="spellEnd"/>
      <w:r w:rsidRPr="00EE0DF1">
        <w:rPr>
          <w:sz w:val="24"/>
          <w:szCs w:val="24"/>
        </w:rPr>
        <w:t xml:space="preserve"> муниципального района и на Официальном портале правовой информации Республики Татарстан.</w:t>
      </w: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</w:p>
    <w:p w:rsidR="00EE0DF1" w:rsidRPr="00EE0DF1" w:rsidRDefault="00EE0DF1" w:rsidP="00EE0DF1">
      <w:pPr>
        <w:pStyle w:val="FORMATTEXT"/>
        <w:ind w:firstLine="568"/>
        <w:jc w:val="both"/>
        <w:rPr>
          <w:sz w:val="24"/>
          <w:szCs w:val="24"/>
        </w:rPr>
      </w:pPr>
    </w:p>
    <w:p w:rsidR="00E25444" w:rsidRPr="00EE0DF1" w:rsidRDefault="00E25444" w:rsidP="00EE0DF1">
      <w:pPr>
        <w:pStyle w:val="FORMATTEXT"/>
        <w:rPr>
          <w:sz w:val="24"/>
          <w:szCs w:val="24"/>
        </w:rPr>
      </w:pPr>
    </w:p>
    <w:p w:rsidR="000156AF" w:rsidRPr="00EE0DF1" w:rsidRDefault="000156AF" w:rsidP="00443E4E">
      <w:pPr>
        <w:spacing w:after="0" w:line="240" w:lineRule="auto"/>
        <w:ind w:right="3826"/>
        <w:jc w:val="both"/>
        <w:rPr>
          <w:rFonts w:ascii="Arial" w:hAnsi="Arial" w:cs="Arial"/>
          <w:bCs/>
          <w:sz w:val="24"/>
          <w:szCs w:val="24"/>
        </w:rPr>
      </w:pPr>
    </w:p>
    <w:p w:rsidR="00870398" w:rsidRPr="00EE0DF1" w:rsidRDefault="00870398" w:rsidP="00443E4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BA4F3A" w:rsidRPr="00EE0DF1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DF1">
        <w:rPr>
          <w:rFonts w:ascii="Arial" w:eastAsia="Times New Roman" w:hAnsi="Arial" w:cs="Arial"/>
          <w:sz w:val="24"/>
          <w:szCs w:val="24"/>
          <w:lang w:eastAsia="ru-RU"/>
        </w:rPr>
        <w:t> Председатель Совета,</w:t>
      </w:r>
    </w:p>
    <w:p w:rsidR="00BA4F3A" w:rsidRPr="00EE0DF1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0DF1">
        <w:rPr>
          <w:rFonts w:ascii="Arial" w:eastAsia="Times New Roman" w:hAnsi="Arial" w:cs="Arial"/>
          <w:sz w:val="24"/>
          <w:szCs w:val="24"/>
          <w:lang w:eastAsia="ru-RU"/>
        </w:rPr>
        <w:t> Глава Аппаковского сельского поселения</w:t>
      </w:r>
    </w:p>
    <w:p w:rsidR="001031CD" w:rsidRPr="00EE0DF1" w:rsidRDefault="00BA4F3A" w:rsidP="00BA4F3A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E0DF1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EE0DF1">
        <w:rPr>
          <w:rFonts w:ascii="Arial" w:eastAsia="Times New Roman" w:hAnsi="Arial" w:cs="Arial"/>
          <w:sz w:val="24"/>
          <w:szCs w:val="24"/>
          <w:lang w:eastAsia="ru-RU"/>
        </w:rPr>
        <w:t>Алькеевского</w:t>
      </w:r>
      <w:proofErr w:type="spellEnd"/>
      <w:r w:rsidRPr="00EE0DF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</w:t>
      </w:r>
      <w:r w:rsidR="00EE0D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E0D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spellStart"/>
      <w:r w:rsidRPr="00EE0DF1">
        <w:rPr>
          <w:rFonts w:ascii="Arial" w:eastAsia="Times New Roman" w:hAnsi="Arial" w:cs="Arial"/>
          <w:sz w:val="24"/>
          <w:szCs w:val="24"/>
          <w:lang w:eastAsia="ru-RU"/>
        </w:rPr>
        <w:t>И.Х.Абзяббарова</w:t>
      </w:r>
      <w:proofErr w:type="spellEnd"/>
    </w:p>
    <w:sectPr w:rsidR="001031CD" w:rsidRPr="00EE0DF1" w:rsidSect="000156A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AD" w:rsidRDefault="00626EAD" w:rsidP="00F94FB9">
      <w:pPr>
        <w:spacing w:after="0" w:line="240" w:lineRule="auto"/>
      </w:pPr>
      <w:r>
        <w:separator/>
      </w:r>
    </w:p>
  </w:endnote>
  <w:endnote w:type="continuationSeparator" w:id="0">
    <w:p w:rsidR="00626EAD" w:rsidRDefault="00626EAD" w:rsidP="00F9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AD" w:rsidRDefault="00626EAD" w:rsidP="00F94FB9">
      <w:pPr>
        <w:spacing w:after="0" w:line="240" w:lineRule="auto"/>
      </w:pPr>
      <w:r>
        <w:separator/>
      </w:r>
    </w:p>
  </w:footnote>
  <w:footnote w:type="continuationSeparator" w:id="0">
    <w:p w:rsidR="00626EAD" w:rsidRDefault="00626EAD" w:rsidP="00F9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2F"/>
    <w:rsid w:val="000156AF"/>
    <w:rsid w:val="00047D31"/>
    <w:rsid w:val="000543D0"/>
    <w:rsid w:val="000713A6"/>
    <w:rsid w:val="00072123"/>
    <w:rsid w:val="0007602F"/>
    <w:rsid w:val="00084C70"/>
    <w:rsid w:val="0008530A"/>
    <w:rsid w:val="000A6D09"/>
    <w:rsid w:val="000B6A3C"/>
    <w:rsid w:val="000E505F"/>
    <w:rsid w:val="000F46B6"/>
    <w:rsid w:val="000F6E85"/>
    <w:rsid w:val="0010143D"/>
    <w:rsid w:val="001031CD"/>
    <w:rsid w:val="00156287"/>
    <w:rsid w:val="00175298"/>
    <w:rsid w:val="0019012A"/>
    <w:rsid w:val="00191451"/>
    <w:rsid w:val="001B4548"/>
    <w:rsid w:val="001B5856"/>
    <w:rsid w:val="001F7129"/>
    <w:rsid w:val="001F719F"/>
    <w:rsid w:val="00215064"/>
    <w:rsid w:val="00217766"/>
    <w:rsid w:val="00223204"/>
    <w:rsid w:val="002320F8"/>
    <w:rsid w:val="00234B8B"/>
    <w:rsid w:val="00253BC5"/>
    <w:rsid w:val="00253F40"/>
    <w:rsid w:val="00272C59"/>
    <w:rsid w:val="002866B8"/>
    <w:rsid w:val="002A3BCA"/>
    <w:rsid w:val="002A48BF"/>
    <w:rsid w:val="002B5496"/>
    <w:rsid w:val="002C64B5"/>
    <w:rsid w:val="002E7CE9"/>
    <w:rsid w:val="002F07B5"/>
    <w:rsid w:val="00311024"/>
    <w:rsid w:val="003163C4"/>
    <w:rsid w:val="0032392A"/>
    <w:rsid w:val="003673BB"/>
    <w:rsid w:val="003A5B6D"/>
    <w:rsid w:val="003C09B3"/>
    <w:rsid w:val="003C4F5E"/>
    <w:rsid w:val="003D0A09"/>
    <w:rsid w:val="003E00B8"/>
    <w:rsid w:val="003F719D"/>
    <w:rsid w:val="0043616F"/>
    <w:rsid w:val="00442C99"/>
    <w:rsid w:val="00443E4E"/>
    <w:rsid w:val="00477BAD"/>
    <w:rsid w:val="00485D0B"/>
    <w:rsid w:val="004B5E3B"/>
    <w:rsid w:val="004B7F5C"/>
    <w:rsid w:val="00512079"/>
    <w:rsid w:val="00524C57"/>
    <w:rsid w:val="005B1271"/>
    <w:rsid w:val="005C3EE2"/>
    <w:rsid w:val="005E41BB"/>
    <w:rsid w:val="005F16ED"/>
    <w:rsid w:val="00617581"/>
    <w:rsid w:val="00625414"/>
    <w:rsid w:val="00626EAD"/>
    <w:rsid w:val="006409C4"/>
    <w:rsid w:val="0064706F"/>
    <w:rsid w:val="00662F65"/>
    <w:rsid w:val="0067503F"/>
    <w:rsid w:val="00685B15"/>
    <w:rsid w:val="0068757E"/>
    <w:rsid w:val="00690B98"/>
    <w:rsid w:val="006A37FD"/>
    <w:rsid w:val="006C194E"/>
    <w:rsid w:val="006D045C"/>
    <w:rsid w:val="006D3F91"/>
    <w:rsid w:val="006F0917"/>
    <w:rsid w:val="006F5BCA"/>
    <w:rsid w:val="006F5D46"/>
    <w:rsid w:val="007008C9"/>
    <w:rsid w:val="00702BBA"/>
    <w:rsid w:val="00710C47"/>
    <w:rsid w:val="00757B26"/>
    <w:rsid w:val="0079229B"/>
    <w:rsid w:val="00793FAE"/>
    <w:rsid w:val="007A319F"/>
    <w:rsid w:val="007D3733"/>
    <w:rsid w:val="007E255A"/>
    <w:rsid w:val="00825759"/>
    <w:rsid w:val="0083416C"/>
    <w:rsid w:val="00847813"/>
    <w:rsid w:val="008633C3"/>
    <w:rsid w:val="00870398"/>
    <w:rsid w:val="00872588"/>
    <w:rsid w:val="00874763"/>
    <w:rsid w:val="00874B76"/>
    <w:rsid w:val="00886D57"/>
    <w:rsid w:val="008A7444"/>
    <w:rsid w:val="008C2A57"/>
    <w:rsid w:val="008E78A0"/>
    <w:rsid w:val="008E7D59"/>
    <w:rsid w:val="0092603A"/>
    <w:rsid w:val="00935B07"/>
    <w:rsid w:val="0096765B"/>
    <w:rsid w:val="009708DC"/>
    <w:rsid w:val="00991621"/>
    <w:rsid w:val="009A4C1E"/>
    <w:rsid w:val="009D0114"/>
    <w:rsid w:val="009E0630"/>
    <w:rsid w:val="00A0002F"/>
    <w:rsid w:val="00A11AE6"/>
    <w:rsid w:val="00A20FAF"/>
    <w:rsid w:val="00A276D3"/>
    <w:rsid w:val="00A3396E"/>
    <w:rsid w:val="00A5636A"/>
    <w:rsid w:val="00A66B1C"/>
    <w:rsid w:val="00A92CE3"/>
    <w:rsid w:val="00AA6E4F"/>
    <w:rsid w:val="00AC0974"/>
    <w:rsid w:val="00AD7692"/>
    <w:rsid w:val="00AE2277"/>
    <w:rsid w:val="00AE63B9"/>
    <w:rsid w:val="00B32B00"/>
    <w:rsid w:val="00B5114C"/>
    <w:rsid w:val="00B66DC5"/>
    <w:rsid w:val="00B67DF1"/>
    <w:rsid w:val="00B96D0C"/>
    <w:rsid w:val="00BA2084"/>
    <w:rsid w:val="00BA4F3A"/>
    <w:rsid w:val="00BA5866"/>
    <w:rsid w:val="00BB1327"/>
    <w:rsid w:val="00BF0D11"/>
    <w:rsid w:val="00C07E7B"/>
    <w:rsid w:val="00C13C77"/>
    <w:rsid w:val="00C37044"/>
    <w:rsid w:val="00C54B9D"/>
    <w:rsid w:val="00C6692E"/>
    <w:rsid w:val="00C7112A"/>
    <w:rsid w:val="00CA4307"/>
    <w:rsid w:val="00CB12F7"/>
    <w:rsid w:val="00CD3F1E"/>
    <w:rsid w:val="00D040FB"/>
    <w:rsid w:val="00D37D55"/>
    <w:rsid w:val="00D63F4E"/>
    <w:rsid w:val="00DC2C54"/>
    <w:rsid w:val="00DF1DE1"/>
    <w:rsid w:val="00DF2047"/>
    <w:rsid w:val="00DF440F"/>
    <w:rsid w:val="00E03C56"/>
    <w:rsid w:val="00E23A39"/>
    <w:rsid w:val="00E25444"/>
    <w:rsid w:val="00E35BB7"/>
    <w:rsid w:val="00E3621F"/>
    <w:rsid w:val="00E44446"/>
    <w:rsid w:val="00E52239"/>
    <w:rsid w:val="00EA2C46"/>
    <w:rsid w:val="00EC465F"/>
    <w:rsid w:val="00EE0DF1"/>
    <w:rsid w:val="00EF6A67"/>
    <w:rsid w:val="00F14AE5"/>
    <w:rsid w:val="00F2300A"/>
    <w:rsid w:val="00F31EF3"/>
    <w:rsid w:val="00F50D13"/>
    <w:rsid w:val="00F514AE"/>
    <w:rsid w:val="00F5225E"/>
    <w:rsid w:val="00F71B91"/>
    <w:rsid w:val="00F94FB9"/>
    <w:rsid w:val="00FA65A1"/>
    <w:rsid w:val="00FB07B6"/>
    <w:rsid w:val="00FD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94F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4F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4FB9"/>
    <w:rPr>
      <w:vertAlign w:val="superscript"/>
    </w:rPr>
  </w:style>
  <w:style w:type="paragraph" w:customStyle="1" w:styleId="HEADERTEXT">
    <w:name w:val=".HEADERTEXT"/>
    <w:uiPriority w:val="99"/>
    <w:rsid w:val="00F5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namedoc">
    <w:name w:val="namedoc"/>
    <w:basedOn w:val="a0"/>
    <w:rsid w:val="00793FAE"/>
  </w:style>
  <w:style w:type="paragraph" w:styleId="aa">
    <w:name w:val="No Spacing"/>
    <w:uiPriority w:val="1"/>
    <w:qFormat/>
    <w:rsid w:val="001B4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uiPriority w:val="99"/>
    <w:rsid w:val="00EE0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57A-4088-4897-9FBE-BCCF31C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Admin</cp:lastModifiedBy>
  <cp:revision>5</cp:revision>
  <cp:lastPrinted>2023-11-30T07:29:00Z</cp:lastPrinted>
  <dcterms:created xsi:type="dcterms:W3CDTF">2023-11-30T07:03:00Z</dcterms:created>
  <dcterms:modified xsi:type="dcterms:W3CDTF">2023-11-30T07:31:00Z</dcterms:modified>
</cp:coreProperties>
</file>